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thông qua mức tỷ lệ phần trăm (%) để tính đơn giá thuê đất, mức tỷ lệ phần trăm (%) thu đối với đất xây dựng công trình ngầm, mức tỷ lệ phần trăm (%) thu đối với đất có mặt nước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2/2024/NQ-HĐND</w:t>
      </w:r>
    </w:p>
    <w:p>
      <w:r>
        <w:t>Thái Bình, ngày 04 tháng 10 năm 2024</w:t>
      </w:r>
    </w:p>
    <w:p>
      <w:r>
        <w:t>NGHỊ QUYẾT</w:t>
      </w:r>
    </w:p>
    <w:p>
      <w:r>
        <w:t>THÔNG QUA MỨC TỶ LỆ PHẦN TRĂM (%) ĐỂ TÍNH ĐƠN GIÁ THUÊ ĐẤT, MỨC TỶ LỆ PHẦN TRĂM (%) THU ĐỐI VỚI ĐẤT XÂY DỰNG CÔNG TRÌNH NGẦM, MỨC TỶ LỆ PHẦN TRĂM (%) THU ĐỐI VỚI ĐẤT CÓ MẶT NƯỚC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hu tiền sử dụng đất, tiền thuê đất;</w:t>
      </w:r>
    </w:p>
    <w:p>
      <w:r>
        <w:t>Thực hiện Thông báo kết luận số 1028-TB/TU ngày 27 tháng 9 năm 2024 của Ban Thường vụ Tỉnh ủy về việc quy định tỷ lệ phần trăm (%) để tính đơn giá thuê đất, tỷ lệ phần trăm (%) thu đối với đất xây dựng công trình ngầm, tỷ lệ phần trăm (%) thu đối với đất có mặt nước trên địa bàn tỉnh Thái Bình;</w:t>
      </w:r>
    </w:p>
    <w:p>
      <w:r>
        <w:t>Xét Tờ trình số 136/TTr-UBND ngày 01 tháng 10 năm 2024 của Ủy ban nhân dân tỉnh về việc ban hành Nghị quyết thông qua mức tỷ lệ phần trăm (%) để tính đơn giá thuê đất, mức tỷ lệ phần trăm (%) thu đối với đất xây dựng công trình ngầm, mức tỷ lệ phần trăm (%) thu đối với đất có mặt nước trên địa bàn tỉnh Thái Bình; Báo cáo thẩm tra số 38/BC-HĐND ngày 02 tháng 10 năm 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thông qua về:</w:t>
      </w:r>
    </w:p>
    <w:p>
      <w:r>
        <w:t>a) Tỷ lệ phần trăm (%) tính đơn giá thuê đất theo quy định tại điểm a khoản 1 Điều 26 Nghị định số 103/2024/NĐ-CP ngày 30 tháng 7 năm 2024 của Chính phủ quy định về thu tiền sử dụng đất, tiền thuê đất (Nghị định số 103/2024/NĐ-CP) trên địa bàn tỉnh Thái Bình.</w:t>
      </w:r>
    </w:p>
    <w:p>
      <w:r>
        <w:t>b) Tỷ lệ phần trăm (%) thu đối với đất xây dựng công trình ngầm theo quy định tại điểm c khoản 2 Điều 27 Nghị định số 103/2024/NĐ-CP trên địa bàn tỉnh Thái Bình.</w:t>
      </w:r>
    </w:p>
    <w:p>
      <w:r>
        <w:t>c) Tỷ lệ phần trăm (%) thu đối với đất có mặt nước theo quy định tại khoản 3 Điều 28 Nghị định số 103/2024/NĐ-CP trên địa bàn tỉnh Thái Bình.</w:t>
      </w:r>
    </w:p>
    <w:p>
      <w:r>
        <w:t>2. Đối tượng áp dụng</w:t>
      </w:r>
    </w:p>
    <w:p>
      <w:r>
        <w:t>a) Cơ quan nhà nước thực hiện việc quản lý, tính, thu tiền thuê đất.</w:t>
      </w:r>
    </w:p>
    <w:p>
      <w:r>
        <w:t>b) Người sử dụng đất theo quy định tại Điều 4 Luật Đất đai năm 2024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c) Các đối tượng khác liên quan đến việc tính, thu, nộp, quản lý tiền thuê đất.</w:t>
      </w:r>
    </w:p>
    <w:p>
      <w:r>
        <w:t>Điều 2. Tỷ lệ phần trăm (%) tính đơn giá thuê đất</w:t>
      </w:r>
    </w:p>
    <w:p>
      <w:r>
        <w:t>Tỷ lệ phần trăm (%) tính đơn giá thuê đất một năm đối với trường hợp thuê đất trả tiền thuê đất hằng năm không thông qua hình thức đấu giá như sau:</w:t>
      </w:r>
    </w:p>
    <w:p>
      <w:r>
        <w:t>1. Đối với đất thuộc địa bàn thành phố Thái Bình và thuộc địa bàn các huyện Hưng Hà, Quỳnh Phụ, Đông Hưng, Vũ Thư, Kiến Xương:</w:t>
      </w:r>
    </w:p>
    <w:p>
      <w:r>
        <w:t>a) Đất tại đô thị: Tỷ lệ phần trăm (%) tính đơn giá thuê đất là 1,2%.</w:t>
      </w:r>
    </w:p>
    <w:p>
      <w:r>
        <w:t>b) Đất tại nông thôn có ít nhất một mặt tiếp giáp với hiện trạng hoặc tiếp giáp đường gom của đường quốc lộ, đường tỉnh, đường huyện: Tỷ lệ phần trăm (%) tính đơn giá thuê đất là 1,2%.</w:t>
      </w:r>
    </w:p>
    <w:p>
      <w:r>
        <w:t>c) Đất còn lại tại nông thôn: Tỷ lệ phần trăm (%) tính đơn giá thuê đất là 1,0%.</w:t>
      </w:r>
    </w:p>
    <w:p>
      <w:r>
        <w:t>d) Đất tại các khu công nghiệp, cụm công nghiệp: Tỷ lệ phần trăm (%) tính đơn giá thuê đất là 1,0%.</w:t>
      </w:r>
    </w:p>
    <w:p>
      <w:r>
        <w:t>2. Đối với đất thuộc địa bàn các huyện Tiền Hải, Thái Thụy:</w:t>
      </w:r>
    </w:p>
    <w:p>
      <w:r>
        <w:t>a) Đất tại đô thị: Tỷ lệ phần trăm (%) tính đơn giá thuê đất là 1,0%.</w:t>
      </w:r>
    </w:p>
    <w:p>
      <w:r>
        <w:t>b) Đất tại nông thôn có ít nhất một mặt tiếp giáp với hiện trạng hoặc tiếp giáp đường gom của đường quốc lộ, đường tỉnh, đường huyện: Tỷ lệ phần trăm (%) tính đơn giá thuê đất là 1,0%.</w:t>
      </w:r>
    </w:p>
    <w:p>
      <w:r>
        <w:t>c) Đất còn lại tại nông thôn: Tỷ lệ phần trăm (%) tính đơn giá thuê đất là 0,8%.</w:t>
      </w:r>
    </w:p>
    <w:p>
      <w:r>
        <w:t>d) Đất tại các khu công nghiệp, cụm công nghiệp: Tỷ lệ phần trăm (%) tính đơn giá thuê đất là 0,8%.</w:t>
      </w:r>
    </w:p>
    <w:p>
      <w:r>
        <w:t>Điều 3. Tỷ lệ phần trăm (%) thu đối với đất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năm 2024, được tính như sau:</w:t>
      </w:r>
    </w:p>
    <w:p>
      <w:r>
        <w:t>1.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2.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Điều 4. Tỷ lệ phần trăm (%) thu đối với đất có mặt nước</w:t>
      </w:r>
    </w:p>
    <w:p>
      <w:r>
        <w:t>Đối với phần diện tích đất có mặt nước quy định tại khoản 2 Điều 28 Nghị định số 103/2024/NĐ-CP,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Tổ chức thực hiện</w:t>
      </w:r>
    </w:p>
    <w:p>
      <w:r>
        <w:t>1. Hội đồng nhân dân tỉnh giao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04 tháng 10 năm 2024 và có hiệu lực từ ngày 14 tháng 10 năm 2024./.</w:t>
      </w:r>
    </w:p>
    <w:p>
      <w:r>
        <w:t>Nơi nhận:</w:t>
      </w:r>
    </w:p>
    <w:p>
      <w:r>
        <w:t>- Ủy ban Thường vụ Quốc hội;</w:t>
      </w:r>
    </w:p>
    <w:p>
      <w:r>
        <w:t>- Chính phủ;</w:t>
      </w:r>
    </w:p>
    <w:p>
      <w:r>
        <w:t>- Các bộ: Tài chính; Tài nguyên và Môi trường;</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